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i xxi, 18-21] EXPOUNDED 581</w:t>
        <w:br/>
        <w:br/>
        <w:t>better priesthood, fixed in resurrection on the footing</w:t>
        <w:br/>
        <w:t>of the Great High Priest, abides.</w:t>
        <w:br/>
        <w:t>It seems very probable, indeed almost certain, that</w:t>
        <w:br/>
        <w:t>the general aspect of the city is pyramidical. The</w:t>
        <w:br/>
        <w:t>lowest foundation would far exceed the topmost one</w:t>
        <w:br/>
        <w:t>in breadth. I suppose, too, that around the upper</w:t>
        <w:br/>
        <w:t>surface of each of the foundations runs a broad ledge,</w:t>
        <w:br/>
        <w:t>on which the pilgrim nations will rest and encamp</w:t>
        <w:br/>
        <w:t>while travelling into the city. This idea of terrace</w:t>
        <w:br/>
        <w:t>above terrace in the foundations and in the city itself,</w:t>
        <w:br/>
        <w:t>seems confirmed not only by the great buildings in</w:t>
        <w:br/>
        <w:t>Babylon, as described to us, but by the ruined struc-</w:t>
        <w:br/>
        <w:t>tures in Central America and Yucatan, discovered by</w:t>
        <w:br/>
        <w:t>Stephens and Catherwood. j</w:t>
        <w:br/>
        <w:t>The twelve gates are twelve pearls. How precious</w:t>
        <w:br/>
        <w:t>these gems are is known to most! Job sets the pcarl</w:t>
        <w:br/>
        <w:t>side byside with gold and precious stones. Job xxviii.</w:t>
        <w:br/>
        <w:t>15-19. The Saviour speaks of all a merchant’s property</w:t>
        <w:br/>
        <w:t>being sold to purchase one pearl of peculiar value.</w:t>
        <w:br/>
        <w:t>Pearls form the suitable ornaments of the most wealthy</w:t>
        <w:br/>
        <w:t>monarchs. But how small the largest! With mortal</w:t>
        <w:br/>
        <w:t>men they are for ornament, not use. They are to be</w:t>
        <w:br/>
        <w:t>cautiously handled, because easily broken. In the city</w:t>
        <w:br/>
        <w:t>of God pearl forms the massive portals.</w:t>
        <w:br/>
        <w:t>The pearl is used by our Lord in His parable to</w:t>
        <w:br/>
        <w:t>signify righteousness. The Jew was sent to seek</w:t>
        <w:br/>
        <w:t>righteousness by the Law. But as soon as the true</w:t>
        <w:br/>
        <w:t>Jew found Messiah’s precious righteousness, he surren-</w:t>
        <w:br/>
        <w:t>dered his own to obtain it. Phil. iii.</w:t>
        <w:br/>
        <w:t>The foundations of the city speak of mercy: the</w:t>
        <w:br/>
        <w:t>gates of righteousness. Israel’s tribes are the witnesses</w:t>
        <w:br/>
        <w:t>of God’s justice, as the apostles are of His grace. The</w:t>
        <w:br/>
        <w:t>entrance of all the saved into the city of God is through</w:t>
        <w:br/>
        <w:t>grace and righteousness. “That as sin reigned by</w:t>
        <w:br/>
        <w:t>death, even so might grace reign through righteousness</w:t>
        <w:br/>
        <w:t>unto eternal life, by Jesus Christ our Lord” (Rom. v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